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36176B3A" w:rsidR="00BA6CF1" w:rsidRPr="00EB47BB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B47BB">
        <w:rPr>
          <w:b/>
          <w:bCs/>
          <w:sz w:val="32"/>
          <w:szCs w:val="32"/>
          <w:u w:val="single"/>
        </w:rPr>
        <w:t>TS Ghanam – TS 1.</w:t>
      </w:r>
      <w:r w:rsidR="00C27BFC" w:rsidRPr="00EB47BB">
        <w:rPr>
          <w:b/>
          <w:bCs/>
          <w:sz w:val="32"/>
          <w:szCs w:val="32"/>
          <w:u w:val="single"/>
        </w:rPr>
        <w:t>3</w:t>
      </w:r>
      <w:r w:rsidRPr="00EB47BB">
        <w:rPr>
          <w:b/>
          <w:bCs/>
          <w:sz w:val="32"/>
          <w:szCs w:val="32"/>
          <w:u w:val="single"/>
        </w:rPr>
        <w:t xml:space="preserve"> Sanskrit Corrections – Observed till </w:t>
      </w:r>
      <w:r w:rsidR="00596B86" w:rsidRPr="00EB47BB">
        <w:rPr>
          <w:b/>
          <w:bCs/>
          <w:sz w:val="32"/>
          <w:szCs w:val="32"/>
          <w:u w:val="single"/>
        </w:rPr>
        <w:t>31st Jan 2023</w:t>
      </w:r>
    </w:p>
    <w:p w14:paraId="0EEF6AA3" w14:textId="77777777" w:rsidR="00BA6CF1" w:rsidRPr="00EB47BB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B47BB">
        <w:rPr>
          <w:b/>
          <w:bCs/>
          <w:sz w:val="28"/>
          <w:szCs w:val="32"/>
        </w:rPr>
        <w:t>(</w:t>
      </w:r>
      <w:proofErr w:type="gramStart"/>
      <w:r w:rsidRPr="00EB47BB">
        <w:rPr>
          <w:b/>
          <w:bCs/>
          <w:sz w:val="28"/>
          <w:szCs w:val="32"/>
        </w:rPr>
        <w:t>ignore</w:t>
      </w:r>
      <w:proofErr w:type="gramEnd"/>
      <w:r w:rsidRPr="00EB47BB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EB47BB" w:rsidRPr="00EB47BB" w14:paraId="193C9904" w14:textId="77777777" w:rsidTr="00596B86">
        <w:tc>
          <w:tcPr>
            <w:tcW w:w="7024" w:type="dxa"/>
          </w:tcPr>
          <w:p w14:paraId="355C7488" w14:textId="77777777" w:rsidR="00E97960" w:rsidRPr="00EB47BB" w:rsidRDefault="00E97960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B47B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6EF6684" w14:textId="77777777" w:rsidR="00E97960" w:rsidRPr="00EB47BB" w:rsidRDefault="00E97960" w:rsidP="00B66C1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B47BB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EB47BB" w:rsidRPr="00EB47BB" w14:paraId="2A785FB2" w14:textId="77777777" w:rsidTr="00596B86">
        <w:tc>
          <w:tcPr>
            <w:tcW w:w="7024" w:type="dxa"/>
          </w:tcPr>
          <w:p w14:paraId="4EA9EE68" w14:textId="763D4021" w:rsidR="00E97960" w:rsidRPr="00EB47BB" w:rsidRDefault="00E97960" w:rsidP="00AA320A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EB47BB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7E9F2340" w14:textId="4218DB82" w:rsidR="00E97960" w:rsidRPr="00EB47BB" w:rsidRDefault="00E97960" w:rsidP="00AA320A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20)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ÉU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iÉÏUç U¤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ûhÉÉåþ</w:t>
            </w:r>
            <w:r w:rsidRPr="00EB47B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3A185C51" w14:textId="329C7016" w:rsidR="00E97960" w:rsidRPr="00EB47BB" w:rsidRDefault="00E97960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1)1.3.2.2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UÉþiÉÏ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¤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WûhÉÉåþ</w:t>
            </w:r>
            <w:r w:rsidRPr="00EB47B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once) and </w:t>
            </w:r>
          </w:p>
          <w:p w14:paraId="539A51E3" w14:textId="782E743D" w:rsidR="00E97960" w:rsidRPr="00EB47BB" w:rsidRDefault="00E97960" w:rsidP="00AA32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UÉþiÉÏ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¤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WûhÉÉåþ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</w:tc>
        <w:tc>
          <w:tcPr>
            <w:tcW w:w="7371" w:type="dxa"/>
          </w:tcPr>
          <w:p w14:paraId="691E70A5" w14:textId="4FD46593" w:rsidR="00E97960" w:rsidRPr="00EB47BB" w:rsidRDefault="00E97960" w:rsidP="00AA320A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EB47BB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62444FB9" w14:textId="26D233EA" w:rsidR="00E97960" w:rsidRPr="00EB47BB" w:rsidRDefault="00E97960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UÉþiÉÏ U¤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þ</w:t>
            </w:r>
            <w:r w:rsidRPr="00EB47B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71B35960" w14:textId="1A6DB7D0" w:rsidR="00E97960" w:rsidRPr="00EB47BB" w:rsidRDefault="00E97960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1)1.3.2.2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WûhÉÉåþ</w:t>
            </w:r>
            <w:r w:rsidRPr="00EB47B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once) and </w:t>
            </w:r>
          </w:p>
          <w:p w14:paraId="0878AAAB" w14:textId="45BCCA4A" w:rsidR="00E97960" w:rsidRPr="00EB47BB" w:rsidRDefault="00E97960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WûhÉÉåþ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3C33CE26" w14:textId="3B795801" w:rsidR="00E97960" w:rsidRPr="00EB47BB" w:rsidRDefault="00E97960" w:rsidP="00596B86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 w:rsidRPr="00EB47BB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B47BB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 total 5 instances in 2 statements</w:t>
            </w:r>
            <w:r w:rsidRPr="00EB47BB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EB47BB" w:rsidRPr="00EB47BB" w14:paraId="5DBE45D1" w14:textId="77777777" w:rsidTr="00CF73B1">
        <w:trPr>
          <w:trHeight w:val="2044"/>
        </w:trPr>
        <w:tc>
          <w:tcPr>
            <w:tcW w:w="7024" w:type="dxa"/>
          </w:tcPr>
          <w:p w14:paraId="4FED9361" w14:textId="60360543" w:rsidR="00CF73B1" w:rsidRPr="00EB47BB" w:rsidRDefault="00CF73B1" w:rsidP="00CF73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È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MüþmÉÉiÉç | </w:t>
            </w:r>
          </w:p>
          <w:p w14:paraId="50163A11" w14:textId="77777777" w:rsidR="00CF73B1" w:rsidRPr="00EB47BB" w:rsidRDefault="00CF73B1" w:rsidP="00CF73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Éåÿ ÅxrÉ x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Éå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(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 ÅeÉÉåÿ ÅxrÉåMüþm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åMüþmÉÉ </w:t>
            </w:r>
          </w:p>
          <w:p w14:paraId="2927C4D9" w14:textId="059428ED" w:rsidR="00596B86" w:rsidRPr="00EB47BB" w:rsidRDefault="00CF73B1" w:rsidP="00CF73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Sx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Éåþ ÅeÉÉåÿ (</w:t>
            </w:r>
            <w:r w:rsidRPr="00EB47BB">
              <w:rPr>
                <w:rFonts w:cs="BRH Devanagari Extra"/>
                <w:szCs w:val="40"/>
                <w:highlight w:val="yellow"/>
              </w:rPr>
              <w:t>1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) ÅxrÉåMüþmÉÉiÉ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4F6FC430" w14:textId="482C228B" w:rsidR="00CF73B1" w:rsidRPr="00EB47BB" w:rsidRDefault="00CF73B1" w:rsidP="00CF73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È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MüþmÉÉiÉç | </w:t>
            </w:r>
          </w:p>
          <w:p w14:paraId="4A0BF7BE" w14:textId="77777777" w:rsidR="00CF73B1" w:rsidRPr="00EB47BB" w:rsidRDefault="00CF73B1" w:rsidP="00CF73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Éåÿ ÅxrÉ x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Éåÿ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(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 ÅeÉÉåÿ ÅxrÉåMüþm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åMüþmÉÉ </w:t>
            </w:r>
          </w:p>
          <w:p w14:paraId="1CAE173D" w14:textId="1FF2BE87" w:rsidR="00CF73B1" w:rsidRPr="00EB47BB" w:rsidRDefault="00CF73B1" w:rsidP="00CF73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Sx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Éåÿ (</w:t>
            </w:r>
            <w:r w:rsidRPr="00EB47BB">
              <w:rPr>
                <w:rFonts w:cs="BRH Devanagari Extra"/>
                <w:szCs w:val="40"/>
                <w:highlight w:val="green"/>
              </w:rPr>
              <w:t>1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) ÅeÉÉåÿ ÅxrÉåMüþmÉÉiÉ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EB47BB" w:rsidRPr="00EB47BB" w14:paraId="23FC7194" w14:textId="77777777" w:rsidTr="00596B86">
        <w:tc>
          <w:tcPr>
            <w:tcW w:w="7024" w:type="dxa"/>
          </w:tcPr>
          <w:p w14:paraId="4D73F120" w14:textId="0ECA2162" w:rsidR="00B413DB" w:rsidRPr="00EB47BB" w:rsidRDefault="00B413DB" w:rsidP="00B41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7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5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Ì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proofErr w:type="gramEnd"/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189389DE" w14:textId="024C0FBB" w:rsidR="00596B86" w:rsidRPr="00EB47BB" w:rsidRDefault="00B413DB" w:rsidP="00B41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Ì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Ï</w:t>
            </w:r>
            <w:proofErr w:type="gramEnd"/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CÌi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Wû(aqÉç)xÉÏÈ | </w:t>
            </w:r>
          </w:p>
        </w:tc>
        <w:tc>
          <w:tcPr>
            <w:tcW w:w="7371" w:type="dxa"/>
          </w:tcPr>
          <w:p w14:paraId="642F4C88" w14:textId="7B6F62C5" w:rsidR="00B413DB" w:rsidRPr="00EB47BB" w:rsidRDefault="00B413DB" w:rsidP="00B41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7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5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Ì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proofErr w:type="gramEnd"/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07AD7209" w14:textId="3B041F73" w:rsidR="00596B86" w:rsidRPr="00EB47BB" w:rsidRDefault="00B413DB" w:rsidP="00B6299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Ì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proofErr w:type="gramEnd"/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Ìi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Wû(aqÉç)xÉÏÈ | </w:t>
            </w:r>
          </w:p>
        </w:tc>
      </w:tr>
      <w:tr w:rsidR="00EB47BB" w:rsidRPr="00EB47BB" w14:paraId="021EBBDE" w14:textId="77777777" w:rsidTr="000012FB">
        <w:trPr>
          <w:trHeight w:val="3919"/>
        </w:trPr>
        <w:tc>
          <w:tcPr>
            <w:tcW w:w="7024" w:type="dxa"/>
          </w:tcPr>
          <w:p w14:paraId="10D9A554" w14:textId="61565F4C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lastRenderedPageBreak/>
              <w:t>4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È | mÉÉåwÉåþhÉ | lÉqÉþÈ | </w:t>
            </w:r>
          </w:p>
          <w:p w14:paraId="08A83573" w14:textId="77777777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 x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Éå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 x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xm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ÉåwÉåþhÉ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Éå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 x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þÈ | </w:t>
            </w:r>
          </w:p>
          <w:p w14:paraId="38173D84" w14:textId="76961EE9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4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mÉÉåwÉåþhÉ | lÉqÉþÈ | S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prÉþÈ | </w:t>
            </w:r>
          </w:p>
          <w:p w14:paraId="707A0EB8" w14:textId="77777777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xm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þ S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prÉÉåþ S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pr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68C1F49" w14:textId="372E1EE4" w:rsidR="00596B86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xm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þ S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prÉþÈ | </w:t>
            </w:r>
          </w:p>
        </w:tc>
        <w:tc>
          <w:tcPr>
            <w:tcW w:w="7371" w:type="dxa"/>
          </w:tcPr>
          <w:p w14:paraId="1FC73DE8" w14:textId="762ACF67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4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È | mÉÉåwÉåþhÉ | lÉqÉþÈ | </w:t>
            </w:r>
          </w:p>
          <w:p w14:paraId="069439DF" w14:textId="77777777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 x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Éå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 x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 m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åwÉåþhÉ 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Éå </w:t>
            </w:r>
          </w:p>
          <w:p w14:paraId="399EBE94" w14:textId="1EB7A727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 x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þÈ | </w:t>
            </w:r>
          </w:p>
          <w:p w14:paraId="1A0210AE" w14:textId="6609BD7F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4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mÉÉåwÉåþhÉ | lÉqÉþÈ | S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prÉþÈ |</w:t>
            </w:r>
          </w:p>
          <w:p w14:paraId="5D757B58" w14:textId="77777777" w:rsidR="000012FB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 m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þ S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prÉÉåþ S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pr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41C05FE" w14:textId="7F09D49A" w:rsidR="00596B86" w:rsidRPr="00EB47BB" w:rsidRDefault="000012FB" w:rsidP="00001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 m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þ S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prÉþÈ | </w:t>
            </w:r>
          </w:p>
        </w:tc>
      </w:tr>
      <w:tr w:rsidR="00EB47BB" w:rsidRPr="00EB47BB" w14:paraId="00A135EC" w14:textId="77777777" w:rsidTr="00596B86">
        <w:trPr>
          <w:trHeight w:val="3253"/>
        </w:trPr>
        <w:tc>
          <w:tcPr>
            <w:tcW w:w="7024" w:type="dxa"/>
          </w:tcPr>
          <w:p w14:paraId="0560B49B" w14:textId="77777777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þ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iÉç | ²åwÉþÈ |</w:t>
            </w:r>
          </w:p>
          <w:p w14:paraId="55EBB273" w14:textId="77777777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 S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þ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²åw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wÉÉåþ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rÉþ </w:t>
            </w:r>
          </w:p>
          <w:p w14:paraId="69FD6018" w14:textId="28DA3338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Sè ²åwÉþÈ | </w:t>
            </w:r>
          </w:p>
          <w:p w14:paraId="385C64FE" w14:textId="77777777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iÉç | ²åwÉþÈ |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þ |</w:t>
            </w:r>
          </w:p>
          <w:p w14:paraId="6E3F8DDE" w14:textId="641E775F" w:rsidR="00596B86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²åw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wÉÉåþ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 S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²åwÉÉåþ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þ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wÉÉåþ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 S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²åwÉÉåþ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rÉþ | </w:t>
            </w:r>
          </w:p>
        </w:tc>
        <w:tc>
          <w:tcPr>
            <w:tcW w:w="7371" w:type="dxa"/>
          </w:tcPr>
          <w:p w14:paraId="42815F09" w14:textId="77777777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þ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iÉç | ²åwÉþÈ |</w:t>
            </w:r>
          </w:p>
          <w:p w14:paraId="70491DC2" w14:textId="77777777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 S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þ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²åw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w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 ÅxqÉSè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rÉþ </w:t>
            </w:r>
          </w:p>
          <w:p w14:paraId="7827AFF6" w14:textId="03B5CB69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Sè ²åwÉþÈ | </w:t>
            </w:r>
          </w:p>
          <w:p w14:paraId="25966C73" w14:textId="77777777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iÉç | ²åwÉþÈ |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þ |</w:t>
            </w:r>
          </w:p>
          <w:p w14:paraId="7E737963" w14:textId="77777777" w:rsidR="004D36D7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²åw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w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 Åxq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²åwÉÉåþ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þ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w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 Åxq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4F4DBCE" w14:textId="2F04BEF5" w:rsidR="00596B86" w:rsidRPr="00EB47BB" w:rsidRDefault="004D36D7" w:rsidP="004D36D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qÉSè ²åwÉÉåþ 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rÉþ | </w:t>
            </w:r>
          </w:p>
        </w:tc>
      </w:tr>
      <w:tr w:rsidR="00EB47BB" w:rsidRPr="00EB47BB" w14:paraId="011CB51D" w14:textId="77777777" w:rsidTr="00596B86">
        <w:tc>
          <w:tcPr>
            <w:tcW w:w="7024" w:type="dxa"/>
          </w:tcPr>
          <w:p w14:paraId="60D852AB" w14:textId="77777777" w:rsidR="004D36D7" w:rsidRPr="00EB47BB" w:rsidRDefault="004D36D7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</w:rPr>
            </w:pPr>
          </w:p>
          <w:p w14:paraId="1DA32217" w14:textId="77777777" w:rsidR="004D36D7" w:rsidRPr="00EB47BB" w:rsidRDefault="004D36D7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</w:rPr>
            </w:pPr>
          </w:p>
          <w:p w14:paraId="5C45E31E" w14:textId="65E858CA" w:rsidR="00C0483F" w:rsidRPr="00EB47BB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lastRenderedPageBreak/>
              <w:t>2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2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xÉZÉÉÿ ||</w:t>
            </w:r>
          </w:p>
          <w:p w14:paraId="3AADC673" w14:textId="2B81CB91" w:rsidR="00C0483F" w:rsidRPr="00EB47BB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ZÉåÌi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MüÉÿ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696FD7C6" w14:textId="77777777" w:rsidR="004D36D7" w:rsidRPr="00EB47BB" w:rsidRDefault="004D36D7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</w:rPr>
            </w:pPr>
          </w:p>
          <w:p w14:paraId="0D8C2FBE" w14:textId="77777777" w:rsidR="004D36D7" w:rsidRPr="00EB47BB" w:rsidRDefault="004D36D7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</w:rPr>
            </w:pPr>
          </w:p>
          <w:p w14:paraId="78E8DB02" w14:textId="02B5A51E" w:rsidR="00C0483F" w:rsidRPr="00EB47BB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lastRenderedPageBreak/>
              <w:t>2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2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xÉZÉÉÿ ||</w:t>
            </w:r>
          </w:p>
          <w:p w14:paraId="37A2F1A2" w14:textId="2D6B42F5" w:rsidR="00C0483F" w:rsidRPr="00EB47BB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ZÉåÌi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ZÉÉÿ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EB47BB" w:rsidRPr="00EB47BB" w14:paraId="0D16E25A" w14:textId="77777777" w:rsidTr="00596B86">
        <w:tc>
          <w:tcPr>
            <w:tcW w:w="7024" w:type="dxa"/>
          </w:tcPr>
          <w:p w14:paraId="479019F4" w14:textId="73D24B0D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b/>
                <w:sz w:val="28"/>
                <w:szCs w:val="28"/>
                <w:u w:val="single"/>
              </w:rPr>
              <w:lastRenderedPageBreak/>
              <w:t>1.3.7.1 Ghanam</w:t>
            </w:r>
          </w:p>
          <w:p w14:paraId="58BFD401" w14:textId="79CCF997" w:rsidR="00E97960" w:rsidRPr="00EB47BB" w:rsidRDefault="00E97960" w:rsidP="00EE1B74">
            <w:pPr>
              <w:spacing w:before="0" w:line="240" w:lineRule="auto"/>
              <w:rPr>
                <w:rFonts w:ascii="BRH Malayalam Extra" w:hAnsi="BRH Malayalam Extra" w:cs="BRH Devanagari Extra"/>
                <w:sz w:val="25"/>
                <w:szCs w:val="40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å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þ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Uç Uh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</w:p>
          <w:p w14:paraId="21F0314B" w14:textId="3931E03A" w:rsidR="00E97960" w:rsidRPr="00EB47BB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å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þ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Uç Uh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q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þSèk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Uç Uh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 xml:space="preserve">– 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sz w:val="28"/>
                <w:szCs w:val="28"/>
                <w:lang w:bidi="ta-IN"/>
              </w:rPr>
              <w:t>and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qÉþS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kuÉqÉç </w:t>
            </w:r>
          </w:p>
          <w:p w14:paraId="732D6D0D" w14:textId="569C3E54" w:rsidR="00E97960" w:rsidRPr="00EB47BB" w:rsidRDefault="00E97960" w:rsidP="00EE1B74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5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qÉþS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å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þ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q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þSèkuÉ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lÉå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åUç UqÉþS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å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þ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q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þSèkuÉ</w:t>
            </w:r>
          </w:p>
          <w:p w14:paraId="30BD790B" w14:textId="774E5298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lÉå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åUç UqÉþS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lÉåUç UqÉþSèk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6FD9756F" w14:textId="77777777" w:rsidR="00E97960" w:rsidRPr="00EB47BB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D7AC041" w14:textId="77777777" w:rsidR="00E97960" w:rsidRPr="00EB47BB" w:rsidRDefault="00E97960" w:rsidP="00EE1B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0CC053D7" w14:textId="65962C87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b/>
                <w:sz w:val="28"/>
                <w:szCs w:val="28"/>
                <w:u w:val="single"/>
              </w:rPr>
              <w:t>1.3.7.1 Ghanam</w:t>
            </w:r>
          </w:p>
          <w:p w14:paraId="611FDD7E" w14:textId="7E408878" w:rsidR="00E97960" w:rsidRPr="00EB47BB" w:rsidRDefault="00E97960" w:rsidP="00EE1B74">
            <w:pPr>
              <w:spacing w:before="0" w:line="240" w:lineRule="auto"/>
              <w:rPr>
                <w:rFonts w:ascii="BRH Malayalam Extra" w:hAnsi="BRH Malayalam Extra" w:cs="BRH Devanagari Extra"/>
                <w:sz w:val="25"/>
                <w:szCs w:val="40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 Uh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</w:p>
          <w:p w14:paraId="24BEBE86" w14:textId="4973DDF2" w:rsidR="00E97960" w:rsidRPr="00EB47BB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Ï Uh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Sèk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 &amp;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 Uh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 xml:space="preserve"> 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sz w:val="28"/>
                <w:szCs w:val="28"/>
                <w:lang w:bidi="ta-IN"/>
              </w:rPr>
              <w:t>and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S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èkuÉqÉç</w:t>
            </w:r>
          </w:p>
          <w:p w14:paraId="20EA9A58" w14:textId="27062AEE" w:rsidR="00E97960" w:rsidRPr="00EB47BB" w:rsidRDefault="00E97960" w:rsidP="00EA1193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5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Sè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k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SèkuÉ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lÉå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åç UqÉþSèk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åu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SèkuÉ</w:t>
            </w:r>
          </w:p>
          <w:p w14:paraId="09C2A755" w14:textId="6E8F474A" w:rsidR="00E97960" w:rsidRPr="00EB47BB" w:rsidRDefault="00E97960" w:rsidP="007D467C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lÉå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UqÉþSè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k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UqÉþSèku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45CAB88D" w14:textId="01CB7A6E" w:rsidR="00E97960" w:rsidRPr="00EB47BB" w:rsidRDefault="00E97960" w:rsidP="00C0483F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 w:rsidRPr="00EB47BB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 total 15 instances in 4 statements</w:t>
            </w:r>
            <w:r w:rsidRPr="00EB47BB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EB47BB" w:rsidRPr="00EB47BB" w14:paraId="201DC47E" w14:textId="77777777" w:rsidTr="00596B86">
        <w:tc>
          <w:tcPr>
            <w:tcW w:w="7024" w:type="dxa"/>
          </w:tcPr>
          <w:p w14:paraId="30153B22" w14:textId="77777777" w:rsidR="00C0483F" w:rsidRPr="00EB47BB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3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£åü |</w:t>
            </w:r>
          </w:p>
          <w:p w14:paraId="5BC2C478" w14:textId="0C599266" w:rsidR="00C0483F" w:rsidRPr="00EB47BB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£åü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Ìi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£åü | </w:t>
            </w:r>
          </w:p>
        </w:tc>
        <w:tc>
          <w:tcPr>
            <w:tcW w:w="7371" w:type="dxa"/>
          </w:tcPr>
          <w:p w14:paraId="68B25B3F" w14:textId="77777777" w:rsidR="00C0483F" w:rsidRPr="00EB47BB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EB47BB">
              <w:rPr>
                <w:rFonts w:cs="BRH Devanagari Extra"/>
                <w:szCs w:val="40"/>
                <w:lang w:val="it-IT"/>
              </w:rPr>
              <w:t>3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</w:t>
            </w:r>
            <w:r w:rsidRPr="00EB47BB">
              <w:rPr>
                <w:rFonts w:cs="BRH Devanagari Extra"/>
                <w:szCs w:val="40"/>
                <w:lang w:val="it-IT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B47BB">
              <w:rPr>
                <w:rFonts w:cs="BRH Devanagari Extra"/>
                <w:szCs w:val="40"/>
                <w:lang w:val="it-IT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B47BB">
              <w:rPr>
                <w:rFonts w:cs="BRH Devanagari Extra"/>
                <w:szCs w:val="40"/>
                <w:lang w:val="it-IT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EB47BB">
              <w:rPr>
                <w:rFonts w:cs="BRH Devanagari Extra"/>
                <w:szCs w:val="40"/>
                <w:lang w:val="it-IT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EB47BB">
              <w:rPr>
                <w:rFonts w:cs="BRH Devanagari Extra"/>
                <w:szCs w:val="40"/>
                <w:lang w:val="it-IT"/>
              </w:rPr>
              <w:t>3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£åü |</w:t>
            </w:r>
          </w:p>
          <w:p w14:paraId="59F827DA" w14:textId="63521956" w:rsidR="00C0483F" w:rsidRPr="00EB47BB" w:rsidRDefault="00C0483F" w:rsidP="00C0483F">
            <w:pPr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£åü C</w:t>
            </w:r>
            <w:r w:rsidRPr="00EB47BB">
              <w:rPr>
                <w:rFonts w:ascii="BRH Devanagari" w:hAnsi="BRH Devanagari" w:cs="BRH Devanagari"/>
                <w:sz w:val="32"/>
                <w:szCs w:val="32"/>
                <w:highlight w:val="green"/>
                <w:lang w:val="it-IT" w:bidi="hi-IN"/>
              </w:rPr>
              <w:t>i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£åü | </w:t>
            </w:r>
          </w:p>
        </w:tc>
      </w:tr>
      <w:tr w:rsidR="00EB47BB" w:rsidRPr="00EB47BB" w14:paraId="7C38A008" w14:textId="77777777" w:rsidTr="00596B86">
        <w:trPr>
          <w:trHeight w:val="1408"/>
        </w:trPr>
        <w:tc>
          <w:tcPr>
            <w:tcW w:w="7024" w:type="dxa"/>
          </w:tcPr>
          <w:p w14:paraId="23605655" w14:textId="77777777" w:rsidR="0069528E" w:rsidRPr="00EB47BB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lastRenderedPageBreak/>
              <w:t>25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2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m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§ÉÈ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k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È | L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wÉÈ ||</w:t>
            </w:r>
          </w:p>
          <w:p w14:paraId="78B01786" w14:textId="77777777" w:rsidR="00800D8C" w:rsidRPr="00EB47BB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§ÉÉå AþÍk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Éåþ ÅÍk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È m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§ÉÈ m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§ÉÉå AþÍk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 L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 </w:t>
            </w:r>
          </w:p>
          <w:p w14:paraId="41DCC56F" w14:textId="7D1674B0" w:rsidR="0069528E" w:rsidRPr="00EB47BB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å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Ík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È m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§ÉÈ m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§ÉÉå AþÍk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 L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È | </w:t>
            </w:r>
          </w:p>
          <w:p w14:paraId="4D8F02E6" w14:textId="77777777" w:rsidR="0069528E" w:rsidRPr="00EB47BB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2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2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k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È | L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wÉÈ ||</w:t>
            </w:r>
          </w:p>
          <w:p w14:paraId="152043D4" w14:textId="2A6A417C" w:rsidR="0069528E" w:rsidRPr="00EB47BB" w:rsidRDefault="0069528E" w:rsidP="00800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k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 L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å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Ík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Éåþ ÅÍk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 L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È | </w:t>
            </w:r>
          </w:p>
        </w:tc>
        <w:tc>
          <w:tcPr>
            <w:tcW w:w="7371" w:type="dxa"/>
          </w:tcPr>
          <w:p w14:paraId="37E26805" w14:textId="77777777" w:rsidR="0069528E" w:rsidRPr="00EB47BB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25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2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m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§ÉÈ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k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È | L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wÉÈ ||</w:t>
            </w:r>
          </w:p>
          <w:p w14:paraId="7CCEFE61" w14:textId="77777777" w:rsidR="0069528E" w:rsidRPr="00EB47BB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§ÉÉå AþÍk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Éåþ ÅÍk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È m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§ÉÈ m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§ÉÉå AþÍk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 L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 </w:t>
            </w:r>
          </w:p>
          <w:p w14:paraId="03BD6495" w14:textId="246FA713" w:rsidR="0069528E" w:rsidRPr="00EB47BB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Éþå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Ík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È m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§ÉÈ m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§ÉÉå AþÍk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 L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È | </w:t>
            </w:r>
          </w:p>
          <w:p w14:paraId="13C856AA" w14:textId="77777777" w:rsidR="0069528E" w:rsidRPr="00EB47BB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2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2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k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È | L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wÉÈ ||</w:t>
            </w:r>
          </w:p>
          <w:p w14:paraId="11D6E5C0" w14:textId="3151CE76" w:rsidR="0069528E" w:rsidRPr="00EB47BB" w:rsidRDefault="0069528E" w:rsidP="004D36D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k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 L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Éå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Ík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Éåþ ÅÍk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 L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È | </w:t>
            </w:r>
          </w:p>
        </w:tc>
      </w:tr>
      <w:tr w:rsidR="00EB47BB" w:rsidRPr="00EB47BB" w14:paraId="1CEB53BE" w14:textId="77777777" w:rsidTr="00596B86">
        <w:tc>
          <w:tcPr>
            <w:tcW w:w="7024" w:type="dxa"/>
          </w:tcPr>
          <w:p w14:paraId="0AF85AEC" w14:textId="777751B1" w:rsidR="007512AD" w:rsidRPr="00EB47BB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i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lÉç | zÉÑMçü | </w:t>
            </w:r>
          </w:p>
          <w:p w14:paraId="03629C64" w14:textId="77777777" w:rsidR="004D36D7" w:rsidRPr="00EB47BB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lÉç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(aaÉç) xiÉåþ iÉå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gÉç NÒ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çü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(aaÉç) </w:t>
            </w:r>
          </w:p>
          <w:p w14:paraId="74C4BA5E" w14:textId="5BC082B1" w:rsidR="007512AD" w:rsidRPr="00EB47BB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iÉåþ iÉå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gÉç NÒûMçü | </w:t>
            </w:r>
          </w:p>
          <w:p w14:paraId="3A2E8F8D" w14:textId="0064514B" w:rsidR="007512AD" w:rsidRPr="00EB47BB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2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lÉç | zÉÑMçü |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</w:t>
            </w:r>
          </w:p>
          <w:p w14:paraId="2745E12D" w14:textId="77777777" w:rsidR="007512AD" w:rsidRPr="00EB47BB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gÉç NÒ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 E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çü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lÉç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gÉç NÒûaÉç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ÉqÉþ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É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Mçü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lÉç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gÉç NÒûaÉç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</w:t>
            </w:r>
          </w:p>
          <w:p w14:paraId="7C717F09" w14:textId="0E23C477" w:rsidR="007512AD" w:rsidRPr="00EB47BB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2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2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zÉÑMçü |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rÉÉ | </w:t>
            </w:r>
          </w:p>
          <w:p w14:paraId="04245F26" w14:textId="77777777" w:rsidR="007512AD" w:rsidRPr="00EB47BB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ÑaÉç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ÉqÉþ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É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 E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ç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É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É rÉÉ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É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95015C5" w14:textId="6FE8BF9D" w:rsidR="007512AD" w:rsidRPr="00EB47BB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Ñ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 Ea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ç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É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É | </w:t>
            </w:r>
          </w:p>
        </w:tc>
        <w:tc>
          <w:tcPr>
            <w:tcW w:w="7371" w:type="dxa"/>
          </w:tcPr>
          <w:p w14:paraId="1B62BBC5" w14:textId="19D4BF3F" w:rsidR="007512AD" w:rsidRPr="00EB47BB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i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lÉç | zÉÑMçü | </w:t>
            </w:r>
          </w:p>
          <w:p w14:paraId="3ADE13A3" w14:textId="77777777" w:rsidR="009C59F7" w:rsidRPr="00EB47BB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lÉç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(aaÉç) xiÉåþ iÉå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gÉç NÒ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ü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Ò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çü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(aaÉç) </w:t>
            </w:r>
          </w:p>
          <w:p w14:paraId="35CA2C04" w14:textId="570A2298" w:rsidR="007512AD" w:rsidRPr="00EB47BB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iÉåþ iÉå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gÉç NÒûMçü | </w:t>
            </w:r>
          </w:p>
          <w:p w14:paraId="280758D1" w14:textId="791664DE" w:rsidR="007512AD" w:rsidRPr="00EB47BB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2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lÉç | zÉÑMçü |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</w:t>
            </w:r>
          </w:p>
          <w:p w14:paraId="55E16ACA" w14:textId="77777777" w:rsidR="009C59F7" w:rsidRPr="00EB47BB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gÉç NÒ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ü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Ò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çü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lÉç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gÉç NÒûaÉç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ÉqÉþ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É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Mçü </w:t>
            </w:r>
          </w:p>
          <w:p w14:paraId="3CE708B7" w14:textId="74A415B3" w:rsidR="007512AD" w:rsidRPr="00EB47BB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lÉç mÉë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gÉç NÒûaÉç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</w:t>
            </w:r>
          </w:p>
          <w:p w14:paraId="1E90F53B" w14:textId="6B288FDB" w:rsidR="007512AD" w:rsidRPr="00EB47BB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2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2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zÉÑMçü |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rÉÉ | </w:t>
            </w:r>
          </w:p>
          <w:p w14:paraId="28087D3C" w14:textId="77777777" w:rsidR="007512AD" w:rsidRPr="00EB47BB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ÑaÉç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ÉqÉþ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É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ü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bookmarkStart w:id="0" w:name="_Hlk120371240"/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Òû</w:t>
            </w:r>
            <w:bookmarkEnd w:id="0"/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ç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É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É rÉÉ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É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205FF94A" w14:textId="23CFA48F" w:rsidR="007512AD" w:rsidRPr="00EB47BB" w:rsidRDefault="007512AD" w:rsidP="004D3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Ñ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ü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Ò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ç e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Éq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É | </w:t>
            </w:r>
          </w:p>
        </w:tc>
      </w:tr>
      <w:tr w:rsidR="00EB47BB" w:rsidRPr="00EB47BB" w14:paraId="6A72FE64" w14:textId="77777777" w:rsidTr="00596B86">
        <w:tc>
          <w:tcPr>
            <w:tcW w:w="7024" w:type="dxa"/>
          </w:tcPr>
          <w:p w14:paraId="58964500" w14:textId="77777777" w:rsidR="000E5044" w:rsidRPr="00EB47BB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lastRenderedPageBreak/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ÉåwÉþkÉÏprÉÈ |</w:t>
            </w:r>
          </w:p>
          <w:p w14:paraId="17E208D0" w14:textId="77777777" w:rsidR="000E5044" w:rsidRPr="00EB47BB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åwÉþkÉÏp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rÉÉåwÉÉþÍkÉ - p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  <w:p w14:paraId="232826B2" w14:textId="77777777" w:rsidR="000E5044" w:rsidRPr="00EB47BB" w:rsidRDefault="000E5044" w:rsidP="000E504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71" w:type="dxa"/>
          </w:tcPr>
          <w:p w14:paraId="08DA40D9" w14:textId="77777777" w:rsidR="000E5044" w:rsidRPr="00EB47BB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ÉåwÉþkÉÏprÉÈ |</w:t>
            </w:r>
          </w:p>
          <w:p w14:paraId="37F66A26" w14:textId="77777777" w:rsidR="000E5044" w:rsidRPr="00EB47BB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åwÉþkÉÏp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rÉÉå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þÍ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kÉ - p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  <w:p w14:paraId="56613675" w14:textId="77777777" w:rsidR="000E5044" w:rsidRPr="00EB47BB" w:rsidRDefault="000E5044" w:rsidP="000E504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B47BB" w:rsidRPr="00EB47BB" w14:paraId="5555B3BF" w14:textId="77777777" w:rsidTr="00596B86">
        <w:tc>
          <w:tcPr>
            <w:tcW w:w="7024" w:type="dxa"/>
          </w:tcPr>
          <w:p w14:paraId="58A5D0B3" w14:textId="58B9F0AB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b/>
                <w:sz w:val="28"/>
                <w:szCs w:val="28"/>
                <w:u w:val="single"/>
              </w:rPr>
              <w:t>1.3.9.2 Ghanam</w:t>
            </w:r>
          </w:p>
          <w:p w14:paraId="770517EC" w14:textId="4D372C28" w:rsidR="00E97960" w:rsidRPr="00EB47BB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Ì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¤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þx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ÌWû(aqÉç)x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¤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ÉqÉç</w:t>
            </w:r>
            <w:r w:rsidRPr="00EB47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B47B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10DAE09" w14:textId="18016D06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Ì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¤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þx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ÌWû(aqÉç)x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¤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ÉqÉç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ÌWû(aqÉç)x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¤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ÉqÉç</w:t>
            </w:r>
          </w:p>
        </w:tc>
        <w:tc>
          <w:tcPr>
            <w:tcW w:w="7371" w:type="dxa"/>
          </w:tcPr>
          <w:p w14:paraId="103929D3" w14:textId="2FE741AD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  <w:r w:rsidRPr="00EB47BB">
              <w:rPr>
                <w:b/>
                <w:sz w:val="28"/>
                <w:szCs w:val="28"/>
                <w:u w:val="single"/>
                <w:lang w:val="it-IT"/>
              </w:rPr>
              <w:t>1.3.9.2 Ghanam</w:t>
            </w:r>
          </w:p>
          <w:p w14:paraId="11096E48" w14:textId="77777777" w:rsidR="00596B86" w:rsidRPr="00EB47BB" w:rsidRDefault="00E97960" w:rsidP="00EE1B74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EB47BB">
              <w:rPr>
                <w:rFonts w:ascii="Latha" w:hAnsi="Latha" w:cs="Latha"/>
                <w:szCs w:val="28"/>
                <w:lang w:val="it-IT"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EB47BB">
              <w:rPr>
                <w:rFonts w:cs="Latha"/>
                <w:b/>
                <w:bCs/>
                <w:szCs w:val="28"/>
                <w:lang w:val="it-IT" w:bidi="ta-IN"/>
              </w:rPr>
              <w:t>.2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EB47BB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U¤Éþx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val="it-IT" w:bidi="ta-IN"/>
              </w:rPr>
              <w:t xml:space="preserve"> and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Wû(aqÉç)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</w:t>
            </w:r>
          </w:p>
          <w:p w14:paraId="3158C898" w14:textId="647253E5" w:rsidR="00E97960" w:rsidRPr="00EB47BB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val="it-IT" w:bidi="ta-IN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¤Éþx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ÉqÉç</w:t>
            </w:r>
            <w:r w:rsidRPr="00EB47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B47BB">
              <w:rPr>
                <w:rFonts w:ascii="Latha" w:hAnsi="Latha" w:cs="Latha"/>
                <w:szCs w:val="28"/>
                <w:lang w:val="it-IT" w:bidi="ta-IN"/>
              </w:rPr>
              <w:t>|</w:t>
            </w:r>
          </w:p>
          <w:p w14:paraId="0EB51E3D" w14:textId="2982D37F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EB47BB">
              <w:rPr>
                <w:rFonts w:ascii="Latha" w:hAnsi="Latha" w:cs="Latha"/>
                <w:szCs w:val="28"/>
                <w:lang w:val="it-IT"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EB47BB">
              <w:rPr>
                <w:rFonts w:cs="Latha"/>
                <w:b/>
                <w:bCs/>
                <w:szCs w:val="28"/>
                <w:lang w:val="it-IT" w:bidi="ta-IN"/>
              </w:rPr>
              <w:t>.2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EB47BB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U¤Éþx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EB47BB">
              <w:rPr>
                <w:rFonts w:cs="Latha"/>
                <w:b/>
                <w:bCs/>
                <w:szCs w:val="28"/>
                <w:lang w:val="it-IT" w:bidi="ta-IN"/>
              </w:rPr>
              <w:t xml:space="preserve"> and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Wû(aqÉç)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U¤Éþx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qÉç</w:t>
            </w:r>
            <w:r w:rsidRPr="00EB47BB">
              <w:rPr>
                <w:rFonts w:ascii="Latha" w:hAnsi="Latha" w:cs="Latha"/>
                <w:szCs w:val="28"/>
                <w:lang w:val="it-IT" w:bidi="ta-IN"/>
              </w:rPr>
              <w:t xml:space="preserve"> and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Wû(aqÉç)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  <w:lang w:val="it-IT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U¤Éþx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ÉqÉç</w:t>
            </w:r>
            <w:r w:rsidRPr="00EB47BB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 xml:space="preserve"> </w:t>
            </w:r>
            <w:r w:rsidRPr="00EB47BB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br/>
              <w:t>(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ç</w:t>
            </w:r>
            <w:r w:rsidRPr="00EB47BB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EB47BB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>to be dropped total 5 instances in 2 statements</w:t>
            </w:r>
            <w:r w:rsidRPr="00EB47BB">
              <w:rPr>
                <w:rFonts w:ascii="Latha" w:hAnsi="Latha" w:cs="Latha"/>
                <w:b/>
                <w:bCs/>
                <w:szCs w:val="28"/>
                <w:lang w:val="it-IT" w:bidi="ta-IN"/>
              </w:rPr>
              <w:t>)</w:t>
            </w:r>
          </w:p>
        </w:tc>
      </w:tr>
      <w:tr w:rsidR="00EB47BB" w:rsidRPr="00EB47BB" w14:paraId="49B08A32" w14:textId="77777777" w:rsidTr="00596B86">
        <w:tc>
          <w:tcPr>
            <w:tcW w:w="7024" w:type="dxa"/>
          </w:tcPr>
          <w:p w14:paraId="14B26F4B" w14:textId="77777777" w:rsidR="00ED4F09" w:rsidRPr="00EB47BB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qÉç |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iÉç | xuÉÉWûÉÿ |</w:t>
            </w:r>
          </w:p>
          <w:p w14:paraId="1C643C88" w14:textId="131106F3" w:rsidR="00ED4F09" w:rsidRPr="00EB47BB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qÉç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Sè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®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(aqÉç) 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qÉç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jÉç xuÉÉWû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ûÉÿ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="00ED7C02" w:rsidRPr="00EB47BB">
              <w:rPr>
                <w:rFonts w:ascii="BRH Devanagari Extra" w:hAnsi="BRH Devanagari Extra" w:cs="BRH Devanagari Extra"/>
                <w:sz w:val="32"/>
                <w:szCs w:val="40"/>
              </w:rPr>
              <w:br/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®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(aqÉç) 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qÉç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jÉç xuÉÉWûÉÿ | </w:t>
            </w:r>
          </w:p>
          <w:p w14:paraId="4C72EE4B" w14:textId="77777777" w:rsidR="00ED4F09" w:rsidRPr="00EB47BB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iÉç | xuÉÉWûÉÿ | L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SìÈ |</w:t>
            </w:r>
          </w:p>
          <w:p w14:paraId="2D80F54D" w14:textId="577706E7" w:rsidR="00ED4F09" w:rsidRPr="00EB47BB" w:rsidRDefault="00ED4F09" w:rsidP="00194F1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jÉç xuÉÉWû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û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ÿ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Sè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jÉç xuÉÉWæ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Sì L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SìÈ xu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ûÉÿ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Sè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jÉç xuÉÉWæ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SìÈ | |</w:t>
            </w:r>
          </w:p>
        </w:tc>
        <w:tc>
          <w:tcPr>
            <w:tcW w:w="7371" w:type="dxa"/>
          </w:tcPr>
          <w:p w14:paraId="4E165F1E" w14:textId="77777777" w:rsidR="00ED4F09" w:rsidRPr="00EB47BB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qÉç |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iÉç | xuÉÉWûÉÿ |</w:t>
            </w:r>
          </w:p>
          <w:p w14:paraId="68B4204B" w14:textId="77777777" w:rsidR="00194F1E" w:rsidRPr="00EB47BB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qÉç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Sè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®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(aqÉç) 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qÉç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jÉç xuÉÉWû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B4BD9DD" w14:textId="3D9A6F7F" w:rsidR="00ED4F09" w:rsidRPr="00EB47BB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®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(aqÉç) W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rÉqÉç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jÉç xuÉÉWûÉÿ | </w:t>
            </w:r>
          </w:p>
          <w:p w14:paraId="37F1D691" w14:textId="77777777" w:rsidR="00ED4F09" w:rsidRPr="00EB47BB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iÉç | xuÉÉWûÉÿ | L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SìÈ |</w:t>
            </w:r>
          </w:p>
          <w:p w14:paraId="1B0A8D58" w14:textId="77777777" w:rsidR="00194F1E" w:rsidRPr="00EB47BB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jÉç xuÉÉWû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Sè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jÉç xuÉÉWæ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Sì L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SìÈ xu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74F565A" w14:textId="442195A7" w:rsidR="00ED4F09" w:rsidRPr="00EB47BB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þSè b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jÉç xuÉÉWæû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lSìÈ | </w:t>
            </w:r>
          </w:p>
        </w:tc>
      </w:tr>
      <w:tr w:rsidR="00EB47BB" w:rsidRPr="00EB47BB" w14:paraId="3BC5366B" w14:textId="77777777" w:rsidTr="00596B86">
        <w:tc>
          <w:tcPr>
            <w:tcW w:w="7024" w:type="dxa"/>
          </w:tcPr>
          <w:p w14:paraId="17C57998" w14:textId="6A10ED78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lastRenderedPageBreak/>
              <w:t>5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lÉmiÉÉþUqÉç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zÉÑMçü |</w:t>
            </w:r>
          </w:p>
          <w:p w14:paraId="0DD68414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miÉÉþU qÉzÉÏrÉ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miÉÉþ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ç lÉmiÉÉþU q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aÉç E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þ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miÉÉþ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ç lÉmiÉÉþU q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Mçü | </w:t>
            </w:r>
          </w:p>
          <w:p w14:paraId="7E472BE3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zÉÑMçü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B6BB14F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aÉç E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þzÉÏrÉ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aÉþxrÉ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aÉþzÉÏrÉ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aÉþÍxÉ | </w:t>
            </w:r>
          </w:p>
          <w:p w14:paraId="3D7DD155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zÉÑMçü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ÉqÉç |</w:t>
            </w:r>
          </w:p>
          <w:p w14:paraId="1ED4751C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ÑaÉþxrÉ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aÉç E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þ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iÉ qÉþ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 E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þ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| </w:t>
            </w:r>
          </w:p>
          <w:p w14:paraId="077F6E6A" w14:textId="77777777" w:rsidR="00194F1E" w:rsidRPr="00EB47BB" w:rsidRDefault="00194F1E" w:rsidP="00194F1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  <w:tc>
          <w:tcPr>
            <w:tcW w:w="7371" w:type="dxa"/>
          </w:tcPr>
          <w:p w14:paraId="6531D74F" w14:textId="74430FF9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lÉmiÉÉþUqÉç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zÉÑMçü |</w:t>
            </w:r>
          </w:p>
          <w:p w14:paraId="2C348F06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miÉÉþU qÉzÉÏrÉ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miÉÉþ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ç lÉmiÉÉþU q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Ò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þ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41DDE6C" w14:textId="2DE7AF15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miÉÉþ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ç lÉmiÉÉþU q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Mçü | </w:t>
            </w:r>
          </w:p>
          <w:p w14:paraId="6BC47AAC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zÉÑMçü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BA2F864" w14:textId="06DE6413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Ò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þzÉÏrÉ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aÉþxrÉ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aÉþzÉÏrÉÉzÉÏr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aÉþÍxÉ | </w:t>
            </w:r>
          </w:p>
          <w:p w14:paraId="66200159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zÉÑMçü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ÉqÉç |</w:t>
            </w:r>
          </w:p>
          <w:p w14:paraId="74E09842" w14:textId="77777777" w:rsidR="00194F1E" w:rsidRPr="00EB47BB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ÑaÉþxrÉ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Ò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þ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iÉ qÉþ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Ò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ÉþÍ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qÉç | </w:t>
            </w:r>
          </w:p>
          <w:p w14:paraId="3EBB8AB6" w14:textId="77777777" w:rsidR="00194F1E" w:rsidRPr="00EB47BB" w:rsidRDefault="00194F1E" w:rsidP="00194F1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</w:tr>
      <w:tr w:rsidR="00EB47BB" w:rsidRPr="00EB47BB" w14:paraId="79A8F8DF" w14:textId="77777777" w:rsidTr="002D3F58">
        <w:trPr>
          <w:trHeight w:val="1421"/>
        </w:trPr>
        <w:tc>
          <w:tcPr>
            <w:tcW w:w="7024" w:type="dxa"/>
          </w:tcPr>
          <w:p w14:paraId="1A40EF1E" w14:textId="77777777" w:rsidR="002D3F58" w:rsidRPr="00EB47BB" w:rsidRDefault="002D3F58" w:rsidP="002D3F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8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7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g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449BAA7F" w14:textId="4E63669B" w:rsidR="00596B86" w:rsidRPr="00EB47BB" w:rsidRDefault="002D3F58" w:rsidP="002D3F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gcÉåÌiÉþ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g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3F4BED40" w14:textId="77777777" w:rsidR="002D3F58" w:rsidRPr="00EB47BB" w:rsidRDefault="002D3F58" w:rsidP="002D3F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8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7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g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544BC3F2" w14:textId="566423A5" w:rsidR="00596B86" w:rsidRPr="00EB47BB" w:rsidRDefault="002D3F58" w:rsidP="002D3F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gcÉåÌiÉþ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Ñgc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EB47BB" w:rsidRPr="00EB47BB" w14:paraId="7FF6F7BC" w14:textId="77777777" w:rsidTr="00596B86">
        <w:trPr>
          <w:trHeight w:val="1408"/>
        </w:trPr>
        <w:tc>
          <w:tcPr>
            <w:tcW w:w="7024" w:type="dxa"/>
          </w:tcPr>
          <w:p w14:paraId="1ACE61D0" w14:textId="4F9DC670" w:rsidR="00765459" w:rsidRPr="00EB47BB" w:rsidRDefault="00765459" w:rsidP="00765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xÉÔrÉïþÈ || </w:t>
            </w:r>
          </w:p>
          <w:p w14:paraId="2A4EF579" w14:textId="756540C1" w:rsidR="00596B86" w:rsidRPr="00EB47BB" w:rsidRDefault="00765459" w:rsidP="00765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Ñr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ïþÈ | </w:t>
            </w:r>
          </w:p>
        </w:tc>
        <w:tc>
          <w:tcPr>
            <w:tcW w:w="7371" w:type="dxa"/>
          </w:tcPr>
          <w:p w14:paraId="28E77CD6" w14:textId="1F5C11C5" w:rsidR="00765459" w:rsidRPr="00EB47BB" w:rsidRDefault="00765459" w:rsidP="00765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12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xÉÔrÉïþÈ || </w:t>
            </w:r>
          </w:p>
          <w:p w14:paraId="59327673" w14:textId="48722EB7" w:rsidR="00596B86" w:rsidRPr="00EB47BB" w:rsidRDefault="00765459" w:rsidP="00765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Ñr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i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ïþÈ | </w:t>
            </w:r>
          </w:p>
        </w:tc>
      </w:tr>
      <w:tr w:rsidR="00EB47BB" w:rsidRPr="00EB47BB" w14:paraId="23F47CD5" w14:textId="77777777" w:rsidTr="00596B86">
        <w:tc>
          <w:tcPr>
            <w:tcW w:w="7024" w:type="dxa"/>
          </w:tcPr>
          <w:p w14:paraId="7565B7E4" w14:textId="77777777" w:rsidR="00864DA0" w:rsidRPr="00EB47BB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3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5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iuÉÉqÉç | E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ÉÑþ |</w:t>
            </w:r>
          </w:p>
          <w:p w14:paraId="460C5ACC" w14:textId="60284EFD" w:rsidR="00864DA0" w:rsidRPr="00EB47BB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uÉÉ 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Ôþ mÉÉuÉþUÉåWûli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qÉç iuÉÉ 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ÉÑþ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hÉÉå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Ô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i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qÉç iuÉÉ 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åiÉÑþ | </w:t>
            </w:r>
          </w:p>
          <w:p w14:paraId="63042D28" w14:textId="77777777" w:rsidR="00864DA0" w:rsidRPr="00EB47BB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3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E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ÉÑþ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È |</w:t>
            </w:r>
          </w:p>
          <w:p w14:paraId="7BFD328F" w14:textId="77777777" w:rsidR="001C6F56" w:rsidRPr="00EB47BB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ÉÑþ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Ôþ mÉÉuÉþUÉåW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Ôþ mÉÉuÉþUÉåWûliÉÑ </w:t>
            </w:r>
          </w:p>
          <w:p w14:paraId="32454AB2" w14:textId="36F1F97E" w:rsidR="00864DA0" w:rsidRPr="00EB47BB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È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Ô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Ôþ mÉÉuÉþUÉåWûliÉÑ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alÉÈ | </w:t>
            </w:r>
          </w:p>
          <w:p w14:paraId="41062748" w14:textId="77777777" w:rsidR="00864DA0" w:rsidRPr="00EB47BB" w:rsidRDefault="00864DA0" w:rsidP="001C6F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  <w:tc>
          <w:tcPr>
            <w:tcW w:w="7371" w:type="dxa"/>
          </w:tcPr>
          <w:p w14:paraId="6FE08355" w14:textId="77777777" w:rsidR="001C6F56" w:rsidRPr="00EB47BB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lastRenderedPageBreak/>
              <w:t>3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5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iuÉÉqÉç | E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ÉÑþ |</w:t>
            </w:r>
          </w:p>
          <w:p w14:paraId="64C8AB0F" w14:textId="77777777" w:rsidR="001C6F56" w:rsidRPr="00EB47BB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iuÉÉ 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Ô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i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qÉç iuÉÉ 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åiÉÑþ </w:t>
            </w:r>
          </w:p>
          <w:p w14:paraId="18CEEE50" w14:textId="015756DD" w:rsidR="001C6F56" w:rsidRPr="00EB47BB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iÉÔ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i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qÉç iuÉÉ qÉÑ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åiÉÑþ | </w:t>
            </w:r>
          </w:p>
          <w:p w14:paraId="5599446F" w14:textId="77777777" w:rsidR="001C6F56" w:rsidRPr="00EB47BB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39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E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ÉÑþ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È |</w:t>
            </w:r>
          </w:p>
          <w:p w14:paraId="007F83DA" w14:textId="77777777" w:rsidR="001C6F56" w:rsidRPr="00EB47BB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ÉÑþ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Ô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Ô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iÉÑ </w:t>
            </w:r>
          </w:p>
          <w:p w14:paraId="73E33A33" w14:textId="1F790347" w:rsidR="001C6F56" w:rsidRPr="00EB47BB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È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å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Ô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Ô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iÉÑ zÉ×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hÉÉåiu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alÉÈ | </w:t>
            </w:r>
          </w:p>
          <w:p w14:paraId="241DBD50" w14:textId="77777777" w:rsidR="00864DA0" w:rsidRPr="00EB47BB" w:rsidRDefault="00864DA0" w:rsidP="001C6F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</w:tr>
      <w:tr w:rsidR="00EB47BB" w:rsidRPr="00EB47BB" w14:paraId="6F804682" w14:textId="77777777" w:rsidTr="00596B86">
        <w:tc>
          <w:tcPr>
            <w:tcW w:w="7024" w:type="dxa"/>
          </w:tcPr>
          <w:p w14:paraId="2BB3FA82" w14:textId="28D84D46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u w:val="single"/>
                <w:lang w:bidi="ta-IN"/>
              </w:rPr>
            </w:pP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lastRenderedPageBreak/>
              <w:t>1.</w:t>
            </w: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3.</w:t>
            </w: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4.1</w:t>
            </w: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 xml:space="preserve"> - Ghanam</w:t>
            </w:r>
          </w:p>
          <w:p w14:paraId="46AB2D1F" w14:textId="4C5D207B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8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>-</w:t>
            </w:r>
            <w:r w:rsidRPr="00EB47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Sþx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åSþxr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åÈ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2D91A911" w14:textId="76D726C8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31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9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>-</w:t>
            </w:r>
            <w:r w:rsidRPr="00EB47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Sþx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åSþxr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åÈ</w:t>
            </w:r>
          </w:p>
        </w:tc>
        <w:tc>
          <w:tcPr>
            <w:tcW w:w="7371" w:type="dxa"/>
          </w:tcPr>
          <w:p w14:paraId="7A35625D" w14:textId="77777777" w:rsidR="00E97960" w:rsidRPr="00EB47BB" w:rsidRDefault="00E97960" w:rsidP="00E97960">
            <w:pPr>
              <w:spacing w:before="0" w:line="240" w:lineRule="auto"/>
              <w:rPr>
                <w:rFonts w:cs="Latha"/>
                <w:b/>
                <w:bCs/>
                <w:szCs w:val="28"/>
                <w:u w:val="single"/>
                <w:lang w:bidi="ta-IN"/>
              </w:rPr>
            </w:pP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.</w:t>
            </w: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3.</w:t>
            </w: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4.1</w:t>
            </w: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 xml:space="preserve"> - Ghanam</w:t>
            </w:r>
          </w:p>
          <w:p w14:paraId="63BA6316" w14:textId="329E0F51" w:rsidR="00E97960" w:rsidRPr="00EB47BB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8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>-</w:t>
            </w:r>
            <w:r w:rsidRPr="00EB47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Sþx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þxrÉÉåÈ</w:t>
            </w:r>
          </w:p>
          <w:p w14:paraId="0BBD12A0" w14:textId="1912A541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31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9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>-</w:t>
            </w:r>
            <w:r w:rsidRPr="00EB47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ÉåS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rÉ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rÉÉåÈ</w:t>
            </w:r>
          </w:p>
        </w:tc>
      </w:tr>
      <w:tr w:rsidR="00EB47BB" w:rsidRPr="00EB47BB" w14:paraId="4F1396A7" w14:textId="77777777" w:rsidTr="00596B86">
        <w:tc>
          <w:tcPr>
            <w:tcW w:w="7024" w:type="dxa"/>
          </w:tcPr>
          <w:p w14:paraId="45764335" w14:textId="77777777" w:rsidR="0029423D" w:rsidRPr="00EB47BB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ÌrÉqÉç ||</w:t>
            </w:r>
          </w:p>
          <w:p w14:paraId="16F616C2" w14:textId="29F16258" w:rsidR="0029423D" w:rsidRPr="00EB47BB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Í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ÌiÉþ 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rÉqÉç | </w:t>
            </w:r>
          </w:p>
        </w:tc>
        <w:tc>
          <w:tcPr>
            <w:tcW w:w="7371" w:type="dxa"/>
          </w:tcPr>
          <w:p w14:paraId="10CEBACA" w14:textId="77777777" w:rsidR="0029423D" w:rsidRPr="00EB47BB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5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8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ÌrÉqÉç ||</w:t>
            </w:r>
          </w:p>
          <w:p w14:paraId="79D3D808" w14:textId="2C56A3F6" w:rsidR="0029423D" w:rsidRPr="00EB47BB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r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ÉÍqÉÌiÉþ 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rÉqÉç | </w:t>
            </w:r>
          </w:p>
        </w:tc>
      </w:tr>
      <w:tr w:rsidR="00EB47BB" w:rsidRPr="00EB47BB" w14:paraId="2932F1B8" w14:textId="77777777" w:rsidTr="00596B86">
        <w:tc>
          <w:tcPr>
            <w:tcW w:w="7024" w:type="dxa"/>
          </w:tcPr>
          <w:p w14:paraId="4B4CF6A8" w14:textId="6931200F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b/>
                <w:sz w:val="28"/>
                <w:szCs w:val="28"/>
                <w:u w:val="single"/>
              </w:rPr>
              <w:t xml:space="preserve">1.3.14.7 - </w:t>
            </w: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355458AC" w14:textId="4456A6E2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prÉÉþx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ÅÅx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ÍpÉ</w:t>
            </w:r>
          </w:p>
          <w:p w14:paraId="6B3041AC" w14:textId="77777777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4B61D9D4" w14:textId="551B3B3C" w:rsidR="00E97960" w:rsidRPr="00EB47BB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prÉÉþxÉ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ÅÅxÉÉ </w:t>
            </w:r>
          </w:p>
        </w:tc>
        <w:tc>
          <w:tcPr>
            <w:tcW w:w="7371" w:type="dxa"/>
          </w:tcPr>
          <w:p w14:paraId="1663C267" w14:textId="1CA7D0D1" w:rsidR="00E97960" w:rsidRPr="00EB47BB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b/>
                <w:sz w:val="28"/>
                <w:szCs w:val="28"/>
                <w:u w:val="single"/>
              </w:rPr>
              <w:t xml:space="preserve">1.3.14.7 - </w:t>
            </w:r>
            <w:r w:rsidRPr="00EB47BB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07475CAE" w14:textId="629F5A9A" w:rsidR="00E97960" w:rsidRPr="00EB47BB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ÍpÉ</w:t>
            </w:r>
          </w:p>
          <w:p w14:paraId="57BB3BD4" w14:textId="77777777" w:rsidR="00E97960" w:rsidRPr="00EB47BB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B49CC65" w14:textId="20808FC7" w:rsidR="00E97960" w:rsidRPr="00EB47BB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EB47BB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B47BB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EB47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B47BB">
              <w:rPr>
                <w:rFonts w:ascii="Latha" w:hAnsi="Latha" w:cs="Latha"/>
                <w:szCs w:val="28"/>
                <w:lang w:bidi="ta-IN"/>
              </w:rPr>
              <w:br/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r w:rsidRPr="00EB47B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B47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EB47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EB47BB" w:rsidRPr="00EB47BB" w14:paraId="1589164F" w14:textId="77777777" w:rsidTr="00596B86">
        <w:trPr>
          <w:trHeight w:val="1146"/>
        </w:trPr>
        <w:tc>
          <w:tcPr>
            <w:tcW w:w="7024" w:type="dxa"/>
          </w:tcPr>
          <w:p w14:paraId="729B1B44" w14:textId="227D1C9B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lastRenderedPageBreak/>
              <w:t>35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ÍxÉþ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|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  <w:p w14:paraId="4371E90D" w14:textId="77777777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xrÉþ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 ÅxrÉ xrÉþ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¢åüþ A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 ÅxrÉ xrÉþ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  <w:p w14:paraId="0406808D" w14:textId="2D6672DF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3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|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alÉÈ | </w:t>
            </w:r>
          </w:p>
          <w:p w14:paraId="5E354CB3" w14:textId="77777777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¢åüþ A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 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alÉ </w:t>
            </w:r>
          </w:p>
          <w:p w14:paraId="722DC111" w14:textId="73B41277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¶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¢åüþ A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È |</w:t>
            </w:r>
          </w:p>
          <w:p w14:paraId="28BA2351" w14:textId="59321D4E" w:rsidR="00596B86" w:rsidRPr="00EB47BB" w:rsidRDefault="00596B86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3449B0A7" w14:textId="3A996359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35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ÍxÉþ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|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  <w:p w14:paraId="0A0AC738" w14:textId="77777777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xrÉþ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 ÅxrÉ xrÉþ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¢åü A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 ÅxrÉ xrÉþ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  <w:p w14:paraId="5A896CEF" w14:textId="29851B09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36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3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|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|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alÉÈ | </w:t>
            </w:r>
          </w:p>
          <w:p w14:paraId="6341E53B" w14:textId="77777777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¢åü A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 U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alÉ </w:t>
            </w:r>
          </w:p>
          <w:p w14:paraId="557804FF" w14:textId="3DCC5767" w:rsidR="003843E8" w:rsidRPr="00EB47BB" w:rsidRDefault="003843E8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¶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¢åü A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¢åü A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ÎalÉÈ |</w:t>
            </w:r>
          </w:p>
          <w:p w14:paraId="2860682C" w14:textId="5A06070F" w:rsidR="00596B86" w:rsidRPr="00EB47BB" w:rsidRDefault="00596B86" w:rsidP="0038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EB47BB" w:rsidRPr="00EB47BB" w14:paraId="797F8505" w14:textId="77777777" w:rsidTr="00596B86">
        <w:tc>
          <w:tcPr>
            <w:tcW w:w="7024" w:type="dxa"/>
          </w:tcPr>
          <w:p w14:paraId="2C1F14C4" w14:textId="77777777" w:rsidR="004F4796" w:rsidRPr="00EB47BB" w:rsidRDefault="004F4796" w:rsidP="004F4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1" w:name="_Hlk120372864"/>
            <w:r w:rsidRPr="00EB47BB">
              <w:rPr>
                <w:rFonts w:cs="BRH Devanagari Extra"/>
                <w:szCs w:val="40"/>
              </w:rPr>
              <w:t>4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F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E2699A4" w14:textId="063D4308" w:rsidR="004F4796" w:rsidRPr="00EB47BB" w:rsidRDefault="004F4796" w:rsidP="002C4FE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F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rÉ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ÑÿeÉï - 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A9740E0" w14:textId="77777777" w:rsidR="004F4796" w:rsidRPr="00EB47BB" w:rsidRDefault="004F4796" w:rsidP="004F4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B47BB">
              <w:rPr>
                <w:rFonts w:cs="BRH Devanagari Extra"/>
                <w:szCs w:val="40"/>
              </w:rPr>
              <w:t>4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</w:t>
            </w:r>
            <w:r w:rsidRPr="00EB47BB">
              <w:rPr>
                <w:rFonts w:cs="BRH Devanagari Extra"/>
                <w:szCs w:val="40"/>
              </w:rPr>
              <w:t>1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3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14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EB47BB">
              <w:rPr>
                <w:rFonts w:cs="BRH Devanagari Extra"/>
                <w:szCs w:val="40"/>
              </w:rPr>
              <w:t>7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EB47BB">
              <w:rPr>
                <w:rFonts w:cs="BRH Devanagari Extra"/>
                <w:szCs w:val="40"/>
              </w:rPr>
              <w:t>40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)- F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9E10B68" w14:textId="77414758" w:rsidR="004F4796" w:rsidRPr="00EB47BB" w:rsidRDefault="004F4796" w:rsidP="004F4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F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Ôÿ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eÉï - xÉ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EB47BB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EB47B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</w:tbl>
    <w:bookmarkEnd w:id="1"/>
    <w:p w14:paraId="6B81F1AA" w14:textId="77777777" w:rsidR="00596B86" w:rsidRPr="00EB47BB" w:rsidRDefault="00596B86" w:rsidP="00596B8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B47BB">
        <w:rPr>
          <w:b/>
          <w:bCs/>
          <w:sz w:val="32"/>
          <w:szCs w:val="32"/>
          <w:u w:val="single"/>
        </w:rPr>
        <w:t>============</w:t>
      </w:r>
    </w:p>
    <w:p w14:paraId="7357ACA2" w14:textId="77777777" w:rsidR="00596B86" w:rsidRPr="00EB47BB" w:rsidRDefault="00596B86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C1E204" w14:textId="77777777" w:rsidR="00B62B19" w:rsidRPr="00EB47BB" w:rsidRDefault="00B62B19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FF4C01" w14:textId="77777777" w:rsidR="00B62B19" w:rsidRPr="00EB47BB" w:rsidRDefault="00B62B19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60447E" w14:textId="77777777" w:rsidR="00B62B19" w:rsidRPr="00EB47BB" w:rsidRDefault="00B62B19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01E90C" w14:textId="77777777" w:rsidR="00B62B19" w:rsidRPr="00EB47BB" w:rsidRDefault="00B62B19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D12455" w14:textId="77777777" w:rsidR="00B62B19" w:rsidRPr="00EB47BB" w:rsidRDefault="00B62B19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2D1C39" w14:textId="77777777" w:rsidR="00B62B19" w:rsidRPr="00EB47BB" w:rsidRDefault="00B62B19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C9C380" w14:textId="77777777" w:rsidR="00B62B19" w:rsidRPr="00EB47BB" w:rsidRDefault="00B62B19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6BA0B196" w:rsidR="00C2581B" w:rsidRPr="00EB47BB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B47BB">
        <w:rPr>
          <w:b/>
          <w:bCs/>
          <w:sz w:val="32"/>
          <w:szCs w:val="32"/>
          <w:u w:val="single"/>
        </w:rPr>
        <w:lastRenderedPageBreak/>
        <w:t>TS Ghanam – TS 1.</w:t>
      </w:r>
      <w:r w:rsidR="00ED7C02" w:rsidRPr="00EB47BB">
        <w:rPr>
          <w:b/>
          <w:bCs/>
          <w:sz w:val="32"/>
          <w:szCs w:val="32"/>
          <w:u w:val="single"/>
        </w:rPr>
        <w:t>3</w:t>
      </w:r>
      <w:r w:rsidRPr="00EB47BB">
        <w:rPr>
          <w:b/>
          <w:bCs/>
          <w:sz w:val="32"/>
          <w:szCs w:val="32"/>
          <w:u w:val="single"/>
        </w:rPr>
        <w:t xml:space="preserve"> Sanskrit Corrections – Observed Prior to 31st March 2022</w:t>
      </w:r>
    </w:p>
    <w:p w14:paraId="6717072E" w14:textId="77777777" w:rsidR="00C2581B" w:rsidRPr="00EB47BB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B47BB">
        <w:rPr>
          <w:b/>
          <w:bCs/>
          <w:sz w:val="28"/>
          <w:szCs w:val="32"/>
        </w:rPr>
        <w:t>(</w:t>
      </w:r>
      <w:proofErr w:type="gramStart"/>
      <w:r w:rsidRPr="00EB47BB">
        <w:rPr>
          <w:b/>
          <w:bCs/>
          <w:sz w:val="28"/>
          <w:szCs w:val="32"/>
        </w:rPr>
        <w:t>ignore</w:t>
      </w:r>
      <w:proofErr w:type="gramEnd"/>
      <w:r w:rsidRPr="00EB47BB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EB47BB" w:rsidRPr="00EB47BB" w14:paraId="7B88B6F6" w14:textId="77777777" w:rsidTr="00C27DAF">
        <w:tc>
          <w:tcPr>
            <w:tcW w:w="2630" w:type="dxa"/>
          </w:tcPr>
          <w:p w14:paraId="797B5F0E" w14:textId="77777777" w:rsidR="00C2581B" w:rsidRPr="00EB47BB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B47BB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EB47BB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B47B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EB47BB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B47B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EB47BB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B47BB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EB47BB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EB47BB" w:rsidRPr="00EB47BB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EB47BB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sz w:val="28"/>
                <w:szCs w:val="32"/>
              </w:rPr>
            </w:pPr>
            <w:r w:rsidRPr="00EB47BB"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EB47BB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B47BB"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EB47BB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B47BB"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763F4B05" w14:textId="0646CBB0" w:rsidR="00C2581B" w:rsidRPr="00EB47B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B47BB">
        <w:rPr>
          <w:b/>
          <w:bCs/>
          <w:sz w:val="32"/>
          <w:szCs w:val="32"/>
          <w:u w:val="single"/>
        </w:rPr>
        <w:t>====================</w:t>
      </w:r>
    </w:p>
    <w:sectPr w:rsidR="00C2581B" w:rsidRPr="00EB47B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D5ED" w14:textId="77777777" w:rsidR="00E01A49" w:rsidRDefault="00E01A49" w:rsidP="001C43F2">
      <w:pPr>
        <w:spacing w:before="0" w:line="240" w:lineRule="auto"/>
      </w:pPr>
      <w:r>
        <w:separator/>
      </w:r>
    </w:p>
  </w:endnote>
  <w:endnote w:type="continuationSeparator" w:id="0">
    <w:p w14:paraId="64B13786" w14:textId="77777777" w:rsidR="00E01A49" w:rsidRDefault="00E01A4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FFD1" w14:textId="77777777" w:rsidR="00E01A49" w:rsidRDefault="00E01A49" w:rsidP="001C43F2">
      <w:pPr>
        <w:spacing w:before="0" w:line="240" w:lineRule="auto"/>
      </w:pPr>
      <w:r>
        <w:separator/>
      </w:r>
    </w:p>
  </w:footnote>
  <w:footnote w:type="continuationSeparator" w:id="0">
    <w:p w14:paraId="357A23CA" w14:textId="77777777" w:rsidR="00E01A49" w:rsidRDefault="00E01A4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2FB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0F2B"/>
    <w:rsid w:val="000B1617"/>
    <w:rsid w:val="000E0B8A"/>
    <w:rsid w:val="000E1059"/>
    <w:rsid w:val="000E5044"/>
    <w:rsid w:val="000E7F52"/>
    <w:rsid w:val="000F3D3C"/>
    <w:rsid w:val="0010771C"/>
    <w:rsid w:val="0012359E"/>
    <w:rsid w:val="00143FFA"/>
    <w:rsid w:val="001725F7"/>
    <w:rsid w:val="00184D5E"/>
    <w:rsid w:val="00194F1E"/>
    <w:rsid w:val="001A21BD"/>
    <w:rsid w:val="001A34F5"/>
    <w:rsid w:val="001A423C"/>
    <w:rsid w:val="001A5A43"/>
    <w:rsid w:val="001C1916"/>
    <w:rsid w:val="001C43F2"/>
    <w:rsid w:val="001C4447"/>
    <w:rsid w:val="001C5B1B"/>
    <w:rsid w:val="001C6F56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23D"/>
    <w:rsid w:val="002944FC"/>
    <w:rsid w:val="002957FD"/>
    <w:rsid w:val="002A4B31"/>
    <w:rsid w:val="002B07D8"/>
    <w:rsid w:val="002B37CE"/>
    <w:rsid w:val="002B3BAA"/>
    <w:rsid w:val="002B4CB2"/>
    <w:rsid w:val="002C4FEC"/>
    <w:rsid w:val="002D08C5"/>
    <w:rsid w:val="002D3F58"/>
    <w:rsid w:val="002D4B86"/>
    <w:rsid w:val="002E21B1"/>
    <w:rsid w:val="002E2ABC"/>
    <w:rsid w:val="002F5621"/>
    <w:rsid w:val="002F7474"/>
    <w:rsid w:val="00303413"/>
    <w:rsid w:val="00303628"/>
    <w:rsid w:val="00304FB4"/>
    <w:rsid w:val="00322A3D"/>
    <w:rsid w:val="003407F7"/>
    <w:rsid w:val="00376691"/>
    <w:rsid w:val="003843E8"/>
    <w:rsid w:val="00387CC3"/>
    <w:rsid w:val="00393D7A"/>
    <w:rsid w:val="003A02CF"/>
    <w:rsid w:val="003A47EF"/>
    <w:rsid w:val="003B666C"/>
    <w:rsid w:val="003C019D"/>
    <w:rsid w:val="003D42ED"/>
    <w:rsid w:val="003D4DA3"/>
    <w:rsid w:val="004025E8"/>
    <w:rsid w:val="00420C33"/>
    <w:rsid w:val="00422819"/>
    <w:rsid w:val="004440E1"/>
    <w:rsid w:val="00445ABA"/>
    <w:rsid w:val="00447A67"/>
    <w:rsid w:val="00461D7C"/>
    <w:rsid w:val="004705EC"/>
    <w:rsid w:val="00477F07"/>
    <w:rsid w:val="00486106"/>
    <w:rsid w:val="004A5F34"/>
    <w:rsid w:val="004B18DB"/>
    <w:rsid w:val="004B297C"/>
    <w:rsid w:val="004C3B41"/>
    <w:rsid w:val="004D36D7"/>
    <w:rsid w:val="004E43E3"/>
    <w:rsid w:val="004F0370"/>
    <w:rsid w:val="004F4796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96B86"/>
    <w:rsid w:val="005A1A2A"/>
    <w:rsid w:val="005A260B"/>
    <w:rsid w:val="005A6695"/>
    <w:rsid w:val="005B4A6D"/>
    <w:rsid w:val="005B7ECC"/>
    <w:rsid w:val="005C4C00"/>
    <w:rsid w:val="005C63F8"/>
    <w:rsid w:val="005D664A"/>
    <w:rsid w:val="005D7EC8"/>
    <w:rsid w:val="005E7C5E"/>
    <w:rsid w:val="005F29F3"/>
    <w:rsid w:val="00603AC0"/>
    <w:rsid w:val="00603CBF"/>
    <w:rsid w:val="00646D13"/>
    <w:rsid w:val="00647329"/>
    <w:rsid w:val="00652DE1"/>
    <w:rsid w:val="00654DC8"/>
    <w:rsid w:val="0069528E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12AD"/>
    <w:rsid w:val="00752330"/>
    <w:rsid w:val="00765459"/>
    <w:rsid w:val="00767756"/>
    <w:rsid w:val="007952E4"/>
    <w:rsid w:val="007B2A33"/>
    <w:rsid w:val="007C6FF0"/>
    <w:rsid w:val="007D3D20"/>
    <w:rsid w:val="007D467C"/>
    <w:rsid w:val="007F1019"/>
    <w:rsid w:val="00800D8C"/>
    <w:rsid w:val="008149D1"/>
    <w:rsid w:val="00814F72"/>
    <w:rsid w:val="00826B57"/>
    <w:rsid w:val="00833A42"/>
    <w:rsid w:val="008431D7"/>
    <w:rsid w:val="0084657F"/>
    <w:rsid w:val="00850EBE"/>
    <w:rsid w:val="00864DA0"/>
    <w:rsid w:val="008732B4"/>
    <w:rsid w:val="008B3AE8"/>
    <w:rsid w:val="008C1A9D"/>
    <w:rsid w:val="008D4112"/>
    <w:rsid w:val="008E781F"/>
    <w:rsid w:val="008F39E2"/>
    <w:rsid w:val="0090104F"/>
    <w:rsid w:val="00910FDD"/>
    <w:rsid w:val="0091368E"/>
    <w:rsid w:val="00930FB8"/>
    <w:rsid w:val="00952CDC"/>
    <w:rsid w:val="0095307B"/>
    <w:rsid w:val="00956FBF"/>
    <w:rsid w:val="0098321D"/>
    <w:rsid w:val="00990559"/>
    <w:rsid w:val="009A3910"/>
    <w:rsid w:val="009B09B6"/>
    <w:rsid w:val="009B12AD"/>
    <w:rsid w:val="009C59F7"/>
    <w:rsid w:val="009D496C"/>
    <w:rsid w:val="009D4F1B"/>
    <w:rsid w:val="009E6887"/>
    <w:rsid w:val="00A11AB4"/>
    <w:rsid w:val="00A128F4"/>
    <w:rsid w:val="00A22D25"/>
    <w:rsid w:val="00A30399"/>
    <w:rsid w:val="00A314E1"/>
    <w:rsid w:val="00A415E0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0A0E"/>
    <w:rsid w:val="00B100C5"/>
    <w:rsid w:val="00B15146"/>
    <w:rsid w:val="00B2077B"/>
    <w:rsid w:val="00B279BD"/>
    <w:rsid w:val="00B372CE"/>
    <w:rsid w:val="00B41120"/>
    <w:rsid w:val="00B413DB"/>
    <w:rsid w:val="00B62994"/>
    <w:rsid w:val="00B62B19"/>
    <w:rsid w:val="00B64F3D"/>
    <w:rsid w:val="00B6526F"/>
    <w:rsid w:val="00B65915"/>
    <w:rsid w:val="00B676E1"/>
    <w:rsid w:val="00B70965"/>
    <w:rsid w:val="00B71D9A"/>
    <w:rsid w:val="00B75BA5"/>
    <w:rsid w:val="00B82AB1"/>
    <w:rsid w:val="00B94468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483F"/>
    <w:rsid w:val="00C131B4"/>
    <w:rsid w:val="00C20232"/>
    <w:rsid w:val="00C24CEE"/>
    <w:rsid w:val="00C2581B"/>
    <w:rsid w:val="00C26FC1"/>
    <w:rsid w:val="00C27BFC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D6558"/>
    <w:rsid w:val="00CF2588"/>
    <w:rsid w:val="00CF25C4"/>
    <w:rsid w:val="00CF47B0"/>
    <w:rsid w:val="00CF71B8"/>
    <w:rsid w:val="00CF73B1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81AC2"/>
    <w:rsid w:val="00D96014"/>
    <w:rsid w:val="00DA27C6"/>
    <w:rsid w:val="00DC1124"/>
    <w:rsid w:val="00E01A49"/>
    <w:rsid w:val="00E0357A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97960"/>
    <w:rsid w:val="00EA1193"/>
    <w:rsid w:val="00EA2606"/>
    <w:rsid w:val="00EA7EC2"/>
    <w:rsid w:val="00EB1FF4"/>
    <w:rsid w:val="00EB3333"/>
    <w:rsid w:val="00EB47BB"/>
    <w:rsid w:val="00EC2B8D"/>
    <w:rsid w:val="00EC391A"/>
    <w:rsid w:val="00EC3C6B"/>
    <w:rsid w:val="00ED4F09"/>
    <w:rsid w:val="00ED7C02"/>
    <w:rsid w:val="00EE1B74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55F5A"/>
    <w:rsid w:val="00F63A43"/>
    <w:rsid w:val="00F64BBA"/>
    <w:rsid w:val="00F66CEC"/>
    <w:rsid w:val="00F73202"/>
    <w:rsid w:val="00F75D9E"/>
    <w:rsid w:val="00F80A2D"/>
    <w:rsid w:val="00F80FE3"/>
    <w:rsid w:val="00F918DD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1</cp:revision>
  <cp:lastPrinted>2022-11-27T06:01:00Z</cp:lastPrinted>
  <dcterms:created xsi:type="dcterms:W3CDTF">2022-08-14T05:58:00Z</dcterms:created>
  <dcterms:modified xsi:type="dcterms:W3CDTF">2023-01-30T09:15:00Z</dcterms:modified>
</cp:coreProperties>
</file>